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99304B5" w:rsidR="00276B32" w:rsidRDefault="009D2317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8286BCB" wp14:editId="37D663FA">
                <wp:simplePos x="0" y="0"/>
                <wp:positionH relativeFrom="column">
                  <wp:posOffset>175041</wp:posOffset>
                </wp:positionH>
                <wp:positionV relativeFrom="paragraph">
                  <wp:posOffset>122489</wp:posOffset>
                </wp:positionV>
                <wp:extent cx="10014585" cy="7003196"/>
                <wp:effectExtent l="19050" t="19050" r="43815" b="762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3196"/>
                          <a:chOff x="0" y="0"/>
                          <a:chExt cx="10014585" cy="7003196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6288" y="2629557"/>
                            <a:ext cx="5662295" cy="2341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94136" y="54523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4BDC0008" w:rsidR="00015985" w:rsidRPr="00E9656B" w:rsidRDefault="00E9656B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656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lphin</w:t>
                              </w:r>
                              <w:r w:rsidR="004D0473" w:rsidRPr="00E9656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</w:t>
                              </w:r>
                              <w:r w:rsidR="00015985" w:rsidRPr="00E9656B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80138" y="4696154"/>
                            <a:ext cx="1418422" cy="92998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73269" y="552844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5494940" y="1807780"/>
                            <a:ext cx="1809615" cy="82451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7685689" y="3571547"/>
                            <a:ext cx="214993" cy="192131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6957848" y="109307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7073462" y="515006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3222735" y="1744718"/>
                            <a:ext cx="703943" cy="179350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163614" y="103001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534510" y="3037490"/>
                            <a:ext cx="1204686" cy="7287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26124" y="218615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 rot="20821565">
                            <a:off x="3174124" y="3541987"/>
                            <a:ext cx="106238" cy="504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86BCB" id="Group 204" o:spid="_x0000_s1026" style="position:absolute;margin-left:13.8pt;margin-top:9.65pt;width:788.55pt;height:551.45pt;z-index:251756544" coordsize="100145,7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" fillcolor="#deeaf6 [664]" strokecolor="#0070c0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8" type="#_x0000_t75" alt="A close up of a logo&#10;&#10;Description automatically generated" style="position:absolute;left:23562;top:26295;width:56623;height:2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">
                  <v:imagedata r:id="rId9" o:title="A close up of a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6941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4BDC0008" w:rsidR="00015985" w:rsidRPr="00E9656B" w:rsidRDefault="00E9656B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9656B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olphin</w:t>
                        </w:r>
                        <w:r w:rsidR="004D0473" w:rsidRPr="00E9656B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</w:t>
                        </w:r>
                        <w:r w:rsidR="00015985" w:rsidRPr="00E9656B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0" type="#_x0000_t32" style="position:absolute;left:26801;top:46961;width:1418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3" o:spid="_x0000_s1031" style="position:absolute;left:2732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2" type="#_x0000_t32" style="position:absolute;left:54949;top:18077;width:18096;height:8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shape id="Straight Arrow Connector 29" o:spid="_x0000_s1033" type="#_x0000_t32" style="position:absolute;left:76856;top:35715;width:2150;height:19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19" o:spid="_x0000_s1034" style="position:absolute;left:69578;top:1093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20" o:spid="_x0000_s1035" style="position:absolute;left:70734;top:515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6" o:spid="_x0000_s1036" type="#_x0000_t32" style="position:absolute;left:32227;top:17447;width:7039;height:17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" strokecolor="#7f7f7f [1612]" strokeweight="4.5pt">
                  <v:stroke endarrow="block" joinstyle="miter"/>
                </v:shape>
                <v:roundrect id="Rectangle: Rounded Corners 5" o:spid="_x0000_s1037" style="position:absolute;left:31636;top:103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" fillcolor="white [3212]" strokecolor="#7f7f7f [1612]" strokeweight="2.25pt">
                  <v:stroke joinstyle="miter"/>
                </v:roundrect>
                <v:shape id="Text Box 2" o:spid="_x0000_s1038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1" o:spid="_x0000_s1039" type="#_x0000_t32" style="position:absolute;left:15345;top:30374;width:12046;height:7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40" style="position:absolute;left:1261;top:2186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oval id="Oval 87" o:spid="_x0000_s1041" style="position:absolute;left:31741;top:35419;width:1062;height:505;rotation:-850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" fillcolor="#a5a5a5 [2092]" strokecolor="#7f7f7f [1612]" strokeweight="1pt">
                  <v:stroke joinstyle="miter"/>
                </v:oval>
              </v:group>
            </w:pict>
          </mc:Fallback>
        </mc:AlternateContent>
      </w:r>
    </w:p>
    <w:p w14:paraId="0D0BD185" w14:textId="6874B792" w:rsidR="00015985" w:rsidRDefault="00015985">
      <w:r>
        <w:t xml:space="preserve">  </w:t>
      </w:r>
    </w:p>
    <w:p w14:paraId="26D27EB2" w14:textId="3CA51C9D" w:rsidR="008145C8" w:rsidRDefault="00015985">
      <w:r>
        <w:br w:type="page"/>
      </w:r>
    </w:p>
    <w:p w14:paraId="3461CE0A" w14:textId="57BDD61A" w:rsidR="008145C8" w:rsidRDefault="009D23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8CB7C9D" wp14:editId="681F8DF6">
                <wp:simplePos x="0" y="0"/>
                <wp:positionH relativeFrom="column">
                  <wp:posOffset>203387</wp:posOffset>
                </wp:positionH>
                <wp:positionV relativeFrom="paragraph">
                  <wp:posOffset>119380</wp:posOffset>
                </wp:positionV>
                <wp:extent cx="10014585" cy="7002780"/>
                <wp:effectExtent l="19050" t="19050" r="43815" b="762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2780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10014585" cy="7002780"/>
                            <a:chOff x="0" y="0"/>
                            <a:chExt cx="10014585" cy="7003196"/>
                          </a:xfrm>
                        </wpg:grpSpPr>
                        <wps:wsp>
                          <wps:cNvPr id="206" name="Rectangle: Rounded Corners 206"/>
                          <wps:cNvSpPr/>
                          <wps:spPr>
                            <a:xfrm>
                              <a:off x="0" y="0"/>
                              <a:ext cx="10014585" cy="6951980"/>
                            </a:xfrm>
                            <a:prstGeom prst="roundRect">
                              <a:avLst>
                                <a:gd name="adj" fmla="val 9704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" name="Picture 221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6288" y="2629557"/>
                              <a:ext cx="5662295" cy="2341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136" y="54523"/>
                              <a:ext cx="6675345" cy="941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F6F0D" w14:textId="77777777" w:rsidR="009D2317" w:rsidRPr="00E9656B" w:rsidRDefault="009D2317" w:rsidP="009D2317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9656B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lphin body pa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Straight Arrow Connector 209"/>
                          <wps:cNvCnPr/>
                          <wps:spPr>
                            <a:xfrm flipV="1">
                              <a:off x="2680138" y="4696154"/>
                              <a:ext cx="1418422" cy="929982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73269" y="552844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Straight Arrow Connector 211"/>
                          <wps:cNvCnPr/>
                          <wps:spPr>
                            <a:xfrm flipH="1">
                              <a:off x="5494940" y="1807780"/>
                              <a:ext cx="1809615" cy="82451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Arrow Connector 212"/>
                          <wps:cNvCnPr/>
                          <wps:spPr>
                            <a:xfrm flipH="1" flipV="1">
                              <a:off x="7706710" y="3559245"/>
                              <a:ext cx="214993" cy="192131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Rectangle: Rounded Corners 213"/>
                          <wps:cNvSpPr/>
                          <wps:spPr>
                            <a:xfrm>
                              <a:off x="6957848" y="109307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: Rounded Corners 214"/>
                          <wps:cNvSpPr/>
                          <wps:spPr>
                            <a:xfrm>
                              <a:off x="7073462" y="5150069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Straight Arrow Connector 215"/>
                          <wps:cNvCnPr/>
                          <wps:spPr>
                            <a:xfrm flipH="1">
                              <a:off x="3222735" y="1744718"/>
                              <a:ext cx="703943" cy="179350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3163614" y="1030014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150" y="6718081"/>
                              <a:ext cx="268458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3F84C" w14:textId="77777777" w:rsidR="009D2317" w:rsidRPr="008145C8" w:rsidRDefault="009D2317" w:rsidP="009D23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145C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F96CC1" w14:textId="77777777" w:rsidR="009D2317" w:rsidRPr="005C4C5E" w:rsidRDefault="009D2317" w:rsidP="009D231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Straight Arrow Connector 219"/>
                          <wps:cNvCnPr/>
                          <wps:spPr>
                            <a:xfrm>
                              <a:off x="1534510" y="3037490"/>
                              <a:ext cx="1204686" cy="72876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126124" y="218615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Oval 222"/>
                          <wps:cNvSpPr/>
                          <wps:spPr>
                            <a:xfrm rot="20821565">
                              <a:off x="3174124" y="3541987"/>
                              <a:ext cx="106238" cy="5043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903" y="1204632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84436" w14:textId="328AFC54" w:rsidR="00E9656B" w:rsidRPr="009D2317" w:rsidRDefault="009D2317" w:rsidP="00EC5023">
                              <w:pP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 w:rsidRPr="009D2317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73" y="2266950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7F208" w14:textId="2366D5E6" w:rsidR="009D2317" w:rsidRPr="009D2317" w:rsidRDefault="009D2317" w:rsidP="00EC5023">
                              <w:pP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9D2317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785" y="5628714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75777" w14:textId="1067ADC8" w:rsidR="009D2317" w:rsidRPr="009D2317" w:rsidRDefault="009D2317" w:rsidP="00EC5023">
                              <w:pPr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D2317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6867" y="1164291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20108" w14:textId="04DCD202" w:rsidR="009D2317" w:rsidRPr="009D2317" w:rsidRDefault="009D2317" w:rsidP="00EC5023">
                              <w:pP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997" y="5225303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6F9D4" w14:textId="497F43FA" w:rsidR="009D2317" w:rsidRPr="009D2317" w:rsidRDefault="009D2317" w:rsidP="00EC5023">
                              <w:pP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B7C9D" id="Group 131" o:spid="_x0000_s1042" style="position:absolute;margin-left:16pt;margin-top:9.4pt;width:788.55pt;height:551.4pt;z-index:251768832" coordsize="100145,7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">
                <v:group id="Group 205" o:spid="_x0000_s1043" style="position:absolute;width:100145;height:70027" coordsize="100145,7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Rectangle: Rounded Corners 206" o:spid="_x0000_s1044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" fillcolor="#deeaf6 [664]" strokecolor="#0070c0" strokeweight="4.5pt">
                    <v:stroke joinstyle="miter"/>
                  </v:roundrect>
                  <v:shape id="Picture 221" o:spid="_x0000_s1045" type="#_x0000_t75" alt="A close up of a logo&#10;&#10;Description automatically generated" style="position:absolute;left:23562;top:26295;width:56623;height:2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">
                    <v:imagedata r:id="rId9" o:title="A close up of a logo&#10;&#10;Description automatically generated"/>
                  </v:shape>
                  <v:shape id="Text Box 207" o:spid="_x0000_s1046" type="#_x0000_t202" style="position:absolute;left:16941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1D0F6F0D" w14:textId="77777777" w:rsidR="009D2317" w:rsidRPr="00E9656B" w:rsidRDefault="009D2317" w:rsidP="009D2317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656B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lphin body parts</w:t>
                          </w:r>
                        </w:p>
                      </w:txbxContent>
                    </v:textbox>
                  </v:shape>
                  <v:shape id="Straight Arrow Connector 209" o:spid="_x0000_s1047" type="#_x0000_t32" style="position:absolute;left:26801;top:46961;width:1418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210" o:spid="_x0000_s1048" style="position:absolute;left:2732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211" o:spid="_x0000_s1049" type="#_x0000_t32" style="position:absolute;left:54949;top:18077;width:18096;height:8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" strokecolor="#7f7f7f [1612]" strokeweight="4.5pt">
                    <v:stroke endarrow="block" joinstyle="miter"/>
                  </v:shape>
                  <v:shape id="Straight Arrow Connector 212" o:spid="_x0000_s1050" type="#_x0000_t32" style="position:absolute;left:77067;top:35592;width:2150;height:19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" strokecolor="#7f7f7f [1612]" strokeweight="4.5pt">
                    <v:stroke endarrow="block" joinstyle="miter"/>
                  </v:shape>
                  <v:roundrect id="Rectangle: Rounded Corners 213" o:spid="_x0000_s1051" style="position:absolute;left:69578;top:1093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" fillcolor="white [3212]" strokecolor="#7f7f7f [1612]" strokeweight="2.25pt">
                    <v:stroke joinstyle="miter"/>
                  </v:roundrect>
                  <v:roundrect id="Rectangle: Rounded Corners 214" o:spid="_x0000_s1052" style="position:absolute;left:70734;top:515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Straight Arrow Connector 215" o:spid="_x0000_s1053" type="#_x0000_t32" style="position:absolute;left:32227;top:17447;width:7039;height:17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216" o:spid="_x0000_s1054" style="position:absolute;left:31636;top:103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" fillcolor="white [3212]" strokecolor="#7f7f7f [1612]" strokeweight="2.25pt">
                    <v:stroke joinstyle="miter"/>
                  </v:roundrect>
                  <v:shape id="Text Box 2" o:spid="_x0000_s1055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423F84C" w14:textId="77777777" w:rsidR="009D2317" w:rsidRPr="008145C8" w:rsidRDefault="009D2317" w:rsidP="009D231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45C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F96CC1" w14:textId="77777777" w:rsidR="009D2317" w:rsidRPr="005C4C5E" w:rsidRDefault="009D2317" w:rsidP="009D231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traight Arrow Connector 219" o:spid="_x0000_s1056" type="#_x0000_t32" style="position:absolute;left:15345;top:30374;width:12046;height:7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" strokecolor="#7f7f7f [1612]" strokeweight="4.5pt">
                    <v:stroke endarrow="block" joinstyle="miter"/>
                  </v:shape>
                  <v:roundrect id="Rectangle: Rounded Corners 220" o:spid="_x0000_s1057" style="position:absolute;left:1261;top:2186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" fillcolor="white [3212]" strokecolor="#7f7f7f [1612]" strokeweight="2.25pt">
                    <v:stroke joinstyle="miter"/>
                  </v:roundrect>
                  <v:oval id="Oval 222" o:spid="_x0000_s1058" style="position:absolute;left:31741;top:35419;width:1062;height:505;rotation:-850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" fillcolor="#a5a5a5 [2092]" strokecolor="#7f7f7f [1612]" strokeweight="1pt">
                    <v:stroke joinstyle="miter"/>
                  </v:oval>
                </v:group>
                <v:shape id="Text Box 2" o:spid="_x0000_s1059" type="#_x0000_t202" style="position:absolute;left:31679;top:12046;width:27044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45A84436" w14:textId="328AFC54" w:rsidR="00E9656B" w:rsidRPr="009D2317" w:rsidRDefault="009D2317" w:rsidP="00EC5023">
                        <w:pPr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 w:rsidRPr="009D2317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60" type="#_x0000_t202" style="position:absolute;left:1019;top:22669;width:27045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897F208" w14:textId="2366D5E6" w:rsidR="009D2317" w:rsidRPr="009D2317" w:rsidRDefault="009D2317" w:rsidP="00EC5023">
                        <w:pPr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9D2317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61" type="#_x0000_t202" style="position:absolute;left:2767;top:56287;width:27045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5A275777" w14:textId="1067ADC8" w:rsidR="009D2317" w:rsidRPr="009D2317" w:rsidRDefault="009D2317" w:rsidP="00EC5023">
                        <w:pPr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D2317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f</w:t>
                        </w:r>
                      </w:p>
                    </w:txbxContent>
                  </v:textbox>
                </v:shape>
                <v:shape id="Text Box 2" o:spid="_x0000_s1062" type="#_x0000_t202" style="position:absolute;left:69868;top:11642;width:27045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2EE20108" w14:textId="04DCD202" w:rsidR="009D2317" w:rsidRPr="009D2317" w:rsidRDefault="009D2317" w:rsidP="00EC5023">
                        <w:pPr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</w:t>
                        </w:r>
                      </w:p>
                    </w:txbxContent>
                  </v:textbox>
                </v:shape>
                <v:shape id="Text Box 2" o:spid="_x0000_s1063" type="#_x0000_t202" style="position:absolute;left:70809;top:52253;width:27045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3D96F9D4" w14:textId="497F43FA" w:rsidR="009D2317" w:rsidRPr="009D2317" w:rsidRDefault="009D2317" w:rsidP="00EC5023">
                        <w:pPr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6F4F64A1" w:rsidR="00015985" w:rsidRDefault="009D23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3D46854" wp14:editId="2456BEEB">
                <wp:simplePos x="0" y="0"/>
                <wp:positionH relativeFrom="column">
                  <wp:posOffset>201706</wp:posOffset>
                </wp:positionH>
                <wp:positionV relativeFrom="paragraph">
                  <wp:posOffset>166333</wp:posOffset>
                </wp:positionV>
                <wp:extent cx="10014585" cy="7002780"/>
                <wp:effectExtent l="19050" t="19050" r="43815" b="762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2780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10014585" cy="7002780"/>
                            <a:chOff x="0" y="0"/>
                            <a:chExt cx="10014585" cy="7003196"/>
                          </a:xfrm>
                        </wpg:grpSpPr>
                        <wps:wsp>
                          <wps:cNvPr id="134" name="Rectangle: Rounded Corners 134"/>
                          <wps:cNvSpPr/>
                          <wps:spPr>
                            <a:xfrm>
                              <a:off x="0" y="0"/>
                              <a:ext cx="10014585" cy="6951980"/>
                            </a:xfrm>
                            <a:prstGeom prst="roundRect">
                              <a:avLst>
                                <a:gd name="adj" fmla="val 9704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3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6288" y="2629557"/>
                              <a:ext cx="5662295" cy="23418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6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136" y="54523"/>
                              <a:ext cx="6675345" cy="941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13AE9" w14:textId="77777777" w:rsidR="009D2317" w:rsidRPr="00E9656B" w:rsidRDefault="009D2317" w:rsidP="009D2317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9656B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lphin body par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" name="Straight Arrow Connector 137"/>
                          <wps:cNvCnPr/>
                          <wps:spPr>
                            <a:xfrm flipV="1">
                              <a:off x="2680138" y="4696154"/>
                              <a:ext cx="1418422" cy="929982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Rectangle: Rounded Corners 138"/>
                          <wps:cNvSpPr/>
                          <wps:spPr>
                            <a:xfrm>
                              <a:off x="273269" y="552844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raight Arrow Connector 139"/>
                          <wps:cNvCnPr/>
                          <wps:spPr>
                            <a:xfrm flipH="1">
                              <a:off x="5494940" y="1807780"/>
                              <a:ext cx="1809615" cy="82451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Arrow Connector 140"/>
                          <wps:cNvCnPr/>
                          <wps:spPr>
                            <a:xfrm flipH="1" flipV="1">
                              <a:off x="7706710" y="3559245"/>
                              <a:ext cx="214993" cy="1921314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6957848" y="1093076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: Rounded Corners 143"/>
                          <wps:cNvSpPr/>
                          <wps:spPr>
                            <a:xfrm>
                              <a:off x="7073462" y="5150069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Arrow Connector 144"/>
                          <wps:cNvCnPr/>
                          <wps:spPr>
                            <a:xfrm flipH="1">
                              <a:off x="3222735" y="1744718"/>
                              <a:ext cx="703943" cy="179350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Rectangle: Rounded Corners 145"/>
                          <wps:cNvSpPr/>
                          <wps:spPr>
                            <a:xfrm>
                              <a:off x="3163614" y="1030014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6150" y="6718081"/>
                              <a:ext cx="268458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DC15A" w14:textId="77777777" w:rsidR="009D2317" w:rsidRPr="008145C8" w:rsidRDefault="009D2317" w:rsidP="009D23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145C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BEF8930" w14:textId="77777777" w:rsidR="009D2317" w:rsidRPr="005C4C5E" w:rsidRDefault="009D2317" w:rsidP="009D231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Straight Arrow Connector 147"/>
                          <wps:cNvCnPr/>
                          <wps:spPr>
                            <a:xfrm>
                              <a:off x="1534510" y="3037490"/>
                              <a:ext cx="1204686" cy="728767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Rectangle: Rounded Corners 148"/>
                          <wps:cNvSpPr/>
                          <wps:spPr>
                            <a:xfrm>
                              <a:off x="126124" y="2186152"/>
                              <a:ext cx="2707005" cy="1163320"/>
                            </a:xfrm>
                            <a:prstGeom prst="roundRect">
                              <a:avLst>
                                <a:gd name="adj" fmla="val 3504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Oval 149"/>
                          <wps:cNvSpPr/>
                          <wps:spPr>
                            <a:xfrm rot="20821565">
                              <a:off x="3174124" y="3541987"/>
                              <a:ext cx="106238" cy="5043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903" y="1204632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EDB11" w14:textId="77777777" w:rsidR="009D2317" w:rsidRPr="009D2317" w:rsidRDefault="009D2317" w:rsidP="009D2317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 w:rsidRPr="009D2317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low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73" y="2266950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F2EB" w14:textId="77777777" w:rsidR="009D2317" w:rsidRPr="009D2317" w:rsidRDefault="009D2317" w:rsidP="009D2317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 w:rsidRPr="009D2317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me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785" y="5628714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1EFBF" w14:textId="77777777" w:rsidR="009D2317" w:rsidRPr="009D2317" w:rsidRDefault="009D2317" w:rsidP="009D2317">
                              <w:pPr>
                                <w:jc w:val="center"/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</w:pPr>
                              <w:r w:rsidRPr="009D2317">
                                <w:rPr>
                                  <w:rFonts w:ascii="Convergence" w:hAnsi="Convergence"/>
                                  <w:sz w:val="110"/>
                                  <w:szCs w:val="110"/>
                                </w:rPr>
                                <w:t>flip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6867" y="1164291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74C14" w14:textId="77777777" w:rsidR="009D2317" w:rsidRPr="009D2317" w:rsidRDefault="009D2317" w:rsidP="009D2317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997" y="5225303"/>
                            <a:ext cx="270446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E5F01" w14:textId="77777777" w:rsidR="009D2317" w:rsidRPr="009D2317" w:rsidRDefault="009D2317" w:rsidP="009D2317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flu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46854" id="Group 132" o:spid="_x0000_s1064" style="position:absolute;margin-left:15.9pt;margin-top:13.1pt;width:788.55pt;height:551.4pt;z-index:251770880" coordsize="100145,7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">
                <v:group id="Group 133" o:spid="_x0000_s1065" style="position:absolute;width:100145;height:70027" coordsize="100145,7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oundrect id="Rectangle: Rounded Corners 134" o:spid="_x0000_s106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" fillcolor="#deeaf6 [664]" strokecolor="#0070c0" strokeweight="4.5pt">
                    <v:stroke joinstyle="miter"/>
                  </v:roundrect>
                  <v:shape id="Picture 135" o:spid="_x0000_s1067" type="#_x0000_t75" alt="A close up of a logo&#10;&#10;Description automatically generated" style="position:absolute;left:23562;top:26295;width:56623;height:23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">
                    <v:imagedata r:id="rId9" o:title="A close up of a logo&#10;&#10;Description automatically generated"/>
                  </v:shape>
                  <v:shape id="Text Box 136" o:spid="_x0000_s1068" type="#_x0000_t202" style="position:absolute;left:16941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14:paraId="1FC13AE9" w14:textId="77777777" w:rsidR="009D2317" w:rsidRPr="00E9656B" w:rsidRDefault="009D2317" w:rsidP="009D2317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9656B">
                            <w:rPr>
                              <w:rFonts w:ascii="Convergence" w:hAnsi="Convergence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lphin body parts</w:t>
                          </w:r>
                        </w:p>
                      </w:txbxContent>
                    </v:textbox>
                  </v:shape>
                  <v:shape id="Straight Arrow Connector 137" o:spid="_x0000_s1069" type="#_x0000_t32" style="position:absolute;left:26801;top:46961;width:1418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" strokecolor="#7f7f7f [1612]" strokeweight="4.5pt">
                    <v:stroke endarrow="block" joinstyle="miter"/>
                  </v:shape>
                  <v:roundrect id="Rectangle: Rounded Corners 138" o:spid="_x0000_s1070" style="position:absolute;left:2732;top:5528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139" o:spid="_x0000_s1071" type="#_x0000_t32" style="position:absolute;left:54949;top:18077;width:18096;height:8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" strokecolor="#7f7f7f [1612]" strokeweight="4.5pt">
                    <v:stroke endarrow="block" joinstyle="miter"/>
                  </v:shape>
                  <v:shape id="Straight Arrow Connector 140" o:spid="_x0000_s1072" type="#_x0000_t32" style="position:absolute;left:77067;top:35592;width:2150;height:192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" strokecolor="#7f7f7f [1612]" strokeweight="4.5pt">
                    <v:stroke endarrow="block" joinstyle="miter"/>
                  </v:shape>
                  <v:roundrect id="Rectangle: Rounded Corners 142" o:spid="_x0000_s1073" style="position:absolute;left:69578;top:1093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" fillcolor="white [3212]" strokecolor="#7f7f7f [1612]" strokeweight="2.25pt">
                    <v:stroke joinstyle="miter"/>
                  </v:roundrect>
                  <v:roundrect id="Rectangle: Rounded Corners 143" o:spid="_x0000_s1074" style="position:absolute;left:70734;top:515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" fillcolor="white [3212]" strokecolor="#7f7f7f [1612]" strokeweight="2.25pt">
                    <v:stroke joinstyle="miter"/>
                  </v:roundrect>
                  <v:shape id="Straight Arrow Connector 144" o:spid="_x0000_s1075" type="#_x0000_t32" style="position:absolute;left:32227;top:17447;width:7039;height:17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" strokecolor="#7f7f7f [1612]" strokeweight="4.5pt">
                    <v:stroke endarrow="block" joinstyle="miter"/>
                  </v:shape>
                  <v:roundrect id="Rectangle: Rounded Corners 145" o:spid="_x0000_s1076" style="position:absolute;left:31636;top:1030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" fillcolor="white [3212]" strokecolor="#7f7f7f [1612]" strokeweight="2.25pt">
                    <v:stroke joinstyle="miter"/>
                  </v:roundrect>
                  <v:shape id="Text Box 2" o:spid="_x0000_s1077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52FDC15A" w14:textId="77777777" w:rsidR="009D2317" w:rsidRPr="008145C8" w:rsidRDefault="009D2317" w:rsidP="009D231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145C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BEF8930" w14:textId="77777777" w:rsidR="009D2317" w:rsidRPr="005C4C5E" w:rsidRDefault="009D2317" w:rsidP="009D231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Straight Arrow Connector 147" o:spid="_x0000_s1078" type="#_x0000_t32" style="position:absolute;left:15345;top:30374;width:12046;height:7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" strokecolor="#7f7f7f [1612]" strokeweight="4.5pt">
                    <v:stroke endarrow="block" joinstyle="miter"/>
                  </v:shape>
                  <v:roundrect id="Rectangle: Rounded Corners 148" o:spid="_x0000_s1079" style="position:absolute;left:1261;top:2186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" fillcolor="white [3212]" strokecolor="#7f7f7f [1612]" strokeweight="2.25pt">
                    <v:stroke joinstyle="miter"/>
                  </v:roundrect>
                  <v:oval id="Oval 149" o:spid="_x0000_s1080" style="position:absolute;left:31741;top:35419;width:1062;height:505;rotation:-850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" fillcolor="#a5a5a5 [2092]" strokecolor="#7f7f7f [1612]" strokeweight="1pt">
                    <v:stroke joinstyle="miter"/>
                  </v:oval>
                </v:group>
                <v:shape id="Text Box 2" o:spid="_x0000_s1081" type="#_x0000_t202" style="position:absolute;left:31679;top:12046;width:27044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5F6EDB11" w14:textId="77777777" w:rsidR="009D2317" w:rsidRPr="009D2317" w:rsidRDefault="009D2317" w:rsidP="009D2317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 w:rsidRPr="009D2317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lowhole</w:t>
                        </w:r>
                      </w:p>
                    </w:txbxContent>
                  </v:textbox>
                </v:shape>
                <v:shape id="Text Box 2" o:spid="_x0000_s1082" type="#_x0000_t202" style="position:absolute;left:1019;top:22669;width:27045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3AD6F2EB" w14:textId="77777777" w:rsidR="009D2317" w:rsidRPr="009D2317" w:rsidRDefault="009D2317" w:rsidP="009D2317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 w:rsidRPr="009D2317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melon</w:t>
                        </w:r>
                      </w:p>
                    </w:txbxContent>
                  </v:textbox>
                </v:shape>
                <v:shape id="Text Box 2" o:spid="_x0000_s1083" type="#_x0000_t202" style="position:absolute;left:2767;top:56287;width:27045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6331EFBF" w14:textId="77777777" w:rsidR="009D2317" w:rsidRPr="009D2317" w:rsidRDefault="009D2317" w:rsidP="009D2317">
                        <w:pPr>
                          <w:jc w:val="center"/>
                          <w:rPr>
                            <w:rFonts w:ascii="Convergence" w:hAnsi="Convergence"/>
                            <w:sz w:val="110"/>
                            <w:szCs w:val="110"/>
                          </w:rPr>
                        </w:pPr>
                        <w:r w:rsidRPr="009D2317">
                          <w:rPr>
                            <w:rFonts w:ascii="Convergence" w:hAnsi="Convergence"/>
                            <w:sz w:val="110"/>
                            <w:szCs w:val="110"/>
                          </w:rPr>
                          <w:t>flipper</w:t>
                        </w:r>
                      </w:p>
                    </w:txbxContent>
                  </v:textbox>
                </v:shape>
                <v:shape id="Text Box 2" o:spid="_x0000_s1084" type="#_x0000_t202" style="position:absolute;left:69868;top:11642;width:27045;height:10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0DC74C14" w14:textId="77777777" w:rsidR="009D2317" w:rsidRPr="009D2317" w:rsidRDefault="009D2317" w:rsidP="009D2317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in</w:t>
                        </w:r>
                      </w:p>
                    </w:txbxContent>
                  </v:textbox>
                </v:shape>
                <v:shape id="Text Box 2" o:spid="_x0000_s1085" type="#_x0000_t202" style="position:absolute;left:70809;top:52253;width:27045;height:1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31BE5F01" w14:textId="77777777" w:rsidR="009D2317" w:rsidRPr="009D2317" w:rsidRDefault="009D2317" w:rsidP="009D2317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flu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A6DE0" w14:textId="77777777" w:rsidR="008B62A6" w:rsidRDefault="008B62A6" w:rsidP="00EB5BDC">
      <w:pPr>
        <w:spacing w:after="0" w:line="240" w:lineRule="auto"/>
      </w:pPr>
      <w:r>
        <w:separator/>
      </w:r>
    </w:p>
  </w:endnote>
  <w:endnote w:type="continuationSeparator" w:id="0">
    <w:p w14:paraId="44AE5A36" w14:textId="77777777" w:rsidR="008B62A6" w:rsidRDefault="008B62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341A02C-8441-4E12-B09C-B60DCC81F4BB}"/>
    <w:embedBold r:id="rId2" w:fontKey="{27DC8CD0-8870-4670-B5E7-7FD86EF11C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AF2099-5D52-43B7-A603-7816AF83A3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934D1A-6AC2-4A1F-ACF8-D07790E0D13E}"/>
    <w:embedBold r:id="rId5" w:fontKey="{FF0EEE7C-F2FF-425D-B56F-4B3AAF4F09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7EB1F8B-E8A5-48C9-9268-61CB1E33CC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E086" w14:textId="77777777" w:rsidR="008B62A6" w:rsidRDefault="008B62A6" w:rsidP="00EB5BDC">
      <w:pPr>
        <w:spacing w:after="0" w:line="240" w:lineRule="auto"/>
      </w:pPr>
      <w:r>
        <w:separator/>
      </w:r>
    </w:p>
  </w:footnote>
  <w:footnote w:type="continuationSeparator" w:id="0">
    <w:p w14:paraId="4AED564E" w14:textId="77777777" w:rsidR="008B62A6" w:rsidRDefault="008B62A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82C5F"/>
    <w:rsid w:val="00684669"/>
    <w:rsid w:val="006C475D"/>
    <w:rsid w:val="006D45BD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66286"/>
    <w:rsid w:val="00875D76"/>
    <w:rsid w:val="00880A21"/>
    <w:rsid w:val="008B62A6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6-12T12:25:00Z</cp:lastPrinted>
  <dcterms:created xsi:type="dcterms:W3CDTF">2020-06-12T12:51:00Z</dcterms:created>
  <dcterms:modified xsi:type="dcterms:W3CDTF">2020-06-12T13:04:00Z</dcterms:modified>
</cp:coreProperties>
</file>